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8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апреля </w:t>
      </w:r>
      <w:r w:rsidR="009C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с.Лекарево                                N </w:t>
      </w:r>
      <w:r w:rsidR="00A21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50D4">
        <w:rPr>
          <w:rFonts w:ascii="Times New Roman" w:hAnsi="Times New Roman" w:cs="Times New Roman"/>
          <w:sz w:val="24"/>
          <w:szCs w:val="24"/>
        </w:rPr>
        <w:t>Л.И.Зарипова</w:t>
      </w:r>
      <w:proofErr w:type="spellEnd"/>
    </w:p>
    <w:p w:rsidR="00BD584D" w:rsidRDefault="00BD584D"/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Приложение №1 </w:t>
      </w: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к Постановлению Исполнительного комитета </w:t>
      </w:r>
      <w:r w:rsidR="00D22AF8">
        <w:rPr>
          <w:b/>
          <w:sz w:val="16"/>
          <w:szCs w:val="16"/>
        </w:rPr>
        <w:t xml:space="preserve">Лекаревского </w:t>
      </w:r>
      <w:r w:rsidRPr="004B3DE7">
        <w:rPr>
          <w:sz w:val="16"/>
          <w:szCs w:val="16"/>
        </w:rPr>
        <w:t xml:space="preserve">сельского поселения </w:t>
      </w:r>
    </w:p>
    <w:p w:rsidR="000234CC" w:rsidRDefault="00D22AF8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>
        <w:rPr>
          <w:b/>
          <w:sz w:val="16"/>
          <w:szCs w:val="16"/>
        </w:rPr>
        <w:t>Елабужского</w:t>
      </w:r>
      <w:r w:rsidR="000234CC" w:rsidRPr="004B3DE7">
        <w:rPr>
          <w:sz w:val="16"/>
          <w:szCs w:val="16"/>
        </w:rPr>
        <w:t xml:space="preserve"> муниципального района Республики Татарстан от </w:t>
      </w:r>
      <w:r w:rsidR="005A6DA5">
        <w:rPr>
          <w:b/>
          <w:sz w:val="16"/>
          <w:szCs w:val="16"/>
        </w:rPr>
        <w:t xml:space="preserve"> </w:t>
      </w:r>
      <w:r w:rsidR="00A21504">
        <w:rPr>
          <w:b/>
          <w:sz w:val="16"/>
          <w:szCs w:val="16"/>
        </w:rPr>
        <w:t>29 апреля</w:t>
      </w:r>
      <w:r w:rsidR="009C5794">
        <w:rPr>
          <w:b/>
          <w:sz w:val="16"/>
          <w:szCs w:val="16"/>
        </w:rPr>
        <w:t xml:space="preserve"> 2019</w:t>
      </w:r>
      <w:r w:rsidR="00A12F30">
        <w:rPr>
          <w:b/>
          <w:sz w:val="16"/>
          <w:szCs w:val="16"/>
        </w:rPr>
        <w:t xml:space="preserve"> г</w:t>
      </w:r>
      <w:r w:rsidR="000234CC" w:rsidRPr="004B3DE7">
        <w:rPr>
          <w:sz w:val="16"/>
          <w:szCs w:val="16"/>
        </w:rPr>
        <w:t xml:space="preserve"> №</w:t>
      </w:r>
      <w:r w:rsidR="005A6DA5">
        <w:rPr>
          <w:b/>
          <w:sz w:val="16"/>
          <w:szCs w:val="16"/>
        </w:rPr>
        <w:t xml:space="preserve"> </w:t>
      </w:r>
      <w:r w:rsidR="00A21504">
        <w:rPr>
          <w:b/>
          <w:sz w:val="16"/>
          <w:szCs w:val="16"/>
        </w:rPr>
        <w:t>24</w:t>
      </w:r>
      <w:bookmarkStart w:id="0" w:name="_GoBack"/>
      <w:bookmarkEnd w:id="0"/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627C2" w:rsidTr="00D627C2">
        <w:tc>
          <w:tcPr>
            <w:tcW w:w="803" w:type="dxa"/>
          </w:tcPr>
          <w:p w:rsidR="00D627C2" w:rsidRDefault="00D627C2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</w:tcPr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</w:p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адресации</w:t>
            </w:r>
          </w:p>
        </w:tc>
      </w:tr>
      <w:tr w:rsidR="006B19B0" w:rsidTr="00D627C2">
        <w:tc>
          <w:tcPr>
            <w:tcW w:w="803" w:type="dxa"/>
          </w:tcPr>
          <w:p w:rsidR="006B19B0" w:rsidRDefault="007D3C02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</w:tcPr>
          <w:p w:rsidR="006B19B0" w:rsidRDefault="006B19B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114904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B11208">
              <w:rPr>
                <w:sz w:val="16"/>
                <w:szCs w:val="16"/>
              </w:rPr>
              <w:t xml:space="preserve">040701 квартал, </w:t>
            </w:r>
            <w:r w:rsidR="00B11208">
              <w:rPr>
                <w:b/>
                <w:sz w:val="20"/>
                <w:szCs w:val="20"/>
              </w:rPr>
              <w:t xml:space="preserve">з/у </w:t>
            </w:r>
            <w:r w:rsidR="0011490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17" w:type="dxa"/>
          </w:tcPr>
          <w:p w:rsidR="006B19B0" w:rsidRDefault="006B19B0" w:rsidP="007411C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114904">
              <w:rPr>
                <w:sz w:val="16"/>
                <w:szCs w:val="16"/>
              </w:rPr>
              <w:t>040701:13</w:t>
            </w:r>
          </w:p>
        </w:tc>
      </w:tr>
      <w:tr w:rsidR="00114904" w:rsidTr="00D627C2">
        <w:tc>
          <w:tcPr>
            <w:tcW w:w="803" w:type="dxa"/>
          </w:tcPr>
          <w:p w:rsidR="00114904" w:rsidRDefault="00B12587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114904" w:rsidRDefault="0011490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114904" w:rsidRDefault="00B11208"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 xml:space="preserve">040701 квартал, </w:t>
            </w:r>
            <w:r>
              <w:rPr>
                <w:b/>
                <w:sz w:val="20"/>
                <w:szCs w:val="20"/>
              </w:rPr>
              <w:t>з/у 15</w:t>
            </w:r>
          </w:p>
        </w:tc>
        <w:tc>
          <w:tcPr>
            <w:tcW w:w="2517" w:type="dxa"/>
          </w:tcPr>
          <w:p w:rsidR="00114904" w:rsidRDefault="00114904" w:rsidP="004A699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701:15</w:t>
            </w:r>
          </w:p>
        </w:tc>
      </w:tr>
      <w:tr w:rsidR="00114904" w:rsidTr="00D627C2">
        <w:tc>
          <w:tcPr>
            <w:tcW w:w="803" w:type="dxa"/>
          </w:tcPr>
          <w:p w:rsidR="00114904" w:rsidRDefault="00B12587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114904" w:rsidRPr="006B19B0" w:rsidRDefault="0011490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114904" w:rsidRDefault="00B11208"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 xml:space="preserve">040701 квартал, </w:t>
            </w:r>
            <w:r>
              <w:rPr>
                <w:b/>
                <w:sz w:val="20"/>
                <w:szCs w:val="20"/>
              </w:rPr>
              <w:t>з/у 10</w:t>
            </w:r>
          </w:p>
        </w:tc>
        <w:tc>
          <w:tcPr>
            <w:tcW w:w="2517" w:type="dxa"/>
          </w:tcPr>
          <w:p w:rsidR="00114904" w:rsidRDefault="0011490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CF50E9">
              <w:rPr>
                <w:sz w:val="16"/>
                <w:szCs w:val="16"/>
              </w:rPr>
              <w:t>040701:10</w:t>
            </w:r>
          </w:p>
        </w:tc>
      </w:tr>
      <w:tr w:rsidR="00114904" w:rsidTr="00D627C2">
        <w:tc>
          <w:tcPr>
            <w:tcW w:w="803" w:type="dxa"/>
          </w:tcPr>
          <w:p w:rsidR="00114904" w:rsidRDefault="00B12587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114904" w:rsidRPr="006B19B0" w:rsidRDefault="00114904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114904" w:rsidRDefault="00B11208"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 xml:space="preserve">040701 квартал, </w:t>
            </w:r>
            <w:r>
              <w:rPr>
                <w:b/>
                <w:sz w:val="20"/>
                <w:szCs w:val="20"/>
              </w:rPr>
              <w:t>з/у 12</w:t>
            </w:r>
          </w:p>
        </w:tc>
        <w:tc>
          <w:tcPr>
            <w:tcW w:w="2517" w:type="dxa"/>
          </w:tcPr>
          <w:p w:rsidR="00114904" w:rsidRDefault="00CF50E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701:12</w:t>
            </w:r>
          </w:p>
        </w:tc>
      </w:tr>
      <w:tr w:rsidR="00CF50E9" w:rsidTr="00D627C2">
        <w:tc>
          <w:tcPr>
            <w:tcW w:w="803" w:type="dxa"/>
          </w:tcPr>
          <w:p w:rsidR="00CF50E9" w:rsidRDefault="00B12587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</w:tcPr>
          <w:p w:rsidR="00CF50E9" w:rsidRPr="006B19B0" w:rsidRDefault="002D33BA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CF50E9" w:rsidRPr="00FC7F40" w:rsidRDefault="00B11208" w:rsidP="002D33BA">
            <w:pPr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 xml:space="preserve">040701 квартал, </w:t>
            </w:r>
            <w:r>
              <w:rPr>
                <w:b/>
                <w:sz w:val="20"/>
                <w:szCs w:val="20"/>
              </w:rPr>
              <w:t>з/у 9</w:t>
            </w:r>
          </w:p>
        </w:tc>
        <w:tc>
          <w:tcPr>
            <w:tcW w:w="2517" w:type="dxa"/>
          </w:tcPr>
          <w:p w:rsidR="00CF50E9" w:rsidRDefault="002D33BA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701:9</w:t>
            </w:r>
          </w:p>
        </w:tc>
      </w:tr>
      <w:tr w:rsidR="00B12587" w:rsidTr="00D627C2">
        <w:tc>
          <w:tcPr>
            <w:tcW w:w="803" w:type="dxa"/>
          </w:tcPr>
          <w:p w:rsidR="00B12587" w:rsidRDefault="00B12587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B12587" w:rsidRPr="006B19B0" w:rsidRDefault="00B12587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12587" w:rsidRPr="006B19B0" w:rsidRDefault="00B12587" w:rsidP="002D33BA">
            <w:pPr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 xml:space="preserve">040701 квартал, </w:t>
            </w:r>
            <w:r>
              <w:rPr>
                <w:b/>
                <w:sz w:val="20"/>
                <w:szCs w:val="20"/>
              </w:rPr>
              <w:t>з/у 11</w:t>
            </w:r>
          </w:p>
        </w:tc>
        <w:tc>
          <w:tcPr>
            <w:tcW w:w="2517" w:type="dxa"/>
          </w:tcPr>
          <w:p w:rsidR="00B12587" w:rsidRDefault="00B12587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701:11</w:t>
            </w:r>
          </w:p>
        </w:tc>
      </w:tr>
    </w:tbl>
    <w:p w:rsidR="000234CC" w:rsidRDefault="000234CC"/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2BA0"/>
    <w:rsid w:val="00014E3D"/>
    <w:rsid w:val="000234CC"/>
    <w:rsid w:val="00032284"/>
    <w:rsid w:val="00070F62"/>
    <w:rsid w:val="00081D7A"/>
    <w:rsid w:val="000A461D"/>
    <w:rsid w:val="000C4900"/>
    <w:rsid w:val="000D540C"/>
    <w:rsid w:val="000E1F24"/>
    <w:rsid w:val="000F1C46"/>
    <w:rsid w:val="000F35BC"/>
    <w:rsid w:val="00106720"/>
    <w:rsid w:val="00114904"/>
    <w:rsid w:val="001215BE"/>
    <w:rsid w:val="001271C9"/>
    <w:rsid w:val="001318CE"/>
    <w:rsid w:val="001423DB"/>
    <w:rsid w:val="00182115"/>
    <w:rsid w:val="001B1C75"/>
    <w:rsid w:val="001E07E7"/>
    <w:rsid w:val="00203E17"/>
    <w:rsid w:val="00213142"/>
    <w:rsid w:val="002161FB"/>
    <w:rsid w:val="00222D46"/>
    <w:rsid w:val="00230CA5"/>
    <w:rsid w:val="00235E61"/>
    <w:rsid w:val="00286B84"/>
    <w:rsid w:val="002D33BA"/>
    <w:rsid w:val="002D5FCF"/>
    <w:rsid w:val="002F61A3"/>
    <w:rsid w:val="002F65AA"/>
    <w:rsid w:val="002F7284"/>
    <w:rsid w:val="00311934"/>
    <w:rsid w:val="00337B47"/>
    <w:rsid w:val="003558B4"/>
    <w:rsid w:val="00373DED"/>
    <w:rsid w:val="00374F2F"/>
    <w:rsid w:val="00375B2A"/>
    <w:rsid w:val="00384E0B"/>
    <w:rsid w:val="0038745D"/>
    <w:rsid w:val="00391501"/>
    <w:rsid w:val="003A69F2"/>
    <w:rsid w:val="003B7E6B"/>
    <w:rsid w:val="003C4C35"/>
    <w:rsid w:val="003F6C3D"/>
    <w:rsid w:val="00410E3E"/>
    <w:rsid w:val="00427D78"/>
    <w:rsid w:val="00432EA9"/>
    <w:rsid w:val="00456553"/>
    <w:rsid w:val="00497076"/>
    <w:rsid w:val="004A5561"/>
    <w:rsid w:val="004A699E"/>
    <w:rsid w:val="004B083D"/>
    <w:rsid w:val="004B38D6"/>
    <w:rsid w:val="004B7CCE"/>
    <w:rsid w:val="004D4C76"/>
    <w:rsid w:val="004E32E3"/>
    <w:rsid w:val="004F410B"/>
    <w:rsid w:val="00504B7D"/>
    <w:rsid w:val="00513E15"/>
    <w:rsid w:val="0051682B"/>
    <w:rsid w:val="00544D9F"/>
    <w:rsid w:val="00550518"/>
    <w:rsid w:val="00564D3E"/>
    <w:rsid w:val="005655EC"/>
    <w:rsid w:val="00576BAF"/>
    <w:rsid w:val="005A6DA5"/>
    <w:rsid w:val="005B0917"/>
    <w:rsid w:val="005D0D7F"/>
    <w:rsid w:val="005E0755"/>
    <w:rsid w:val="005E48DB"/>
    <w:rsid w:val="005F0154"/>
    <w:rsid w:val="00607472"/>
    <w:rsid w:val="00611E27"/>
    <w:rsid w:val="00612DA5"/>
    <w:rsid w:val="00617A02"/>
    <w:rsid w:val="006629B4"/>
    <w:rsid w:val="0067169A"/>
    <w:rsid w:val="0068050B"/>
    <w:rsid w:val="0068651F"/>
    <w:rsid w:val="006B19B0"/>
    <w:rsid w:val="006B5F0F"/>
    <w:rsid w:val="006C27FF"/>
    <w:rsid w:val="006D1308"/>
    <w:rsid w:val="006D19F8"/>
    <w:rsid w:val="006E0BE0"/>
    <w:rsid w:val="006E3BC7"/>
    <w:rsid w:val="006E6124"/>
    <w:rsid w:val="007053AD"/>
    <w:rsid w:val="00716556"/>
    <w:rsid w:val="00721109"/>
    <w:rsid w:val="00721D6B"/>
    <w:rsid w:val="00725B9F"/>
    <w:rsid w:val="0073462E"/>
    <w:rsid w:val="00737FAA"/>
    <w:rsid w:val="007411C3"/>
    <w:rsid w:val="00780858"/>
    <w:rsid w:val="00796627"/>
    <w:rsid w:val="007A70DC"/>
    <w:rsid w:val="007D3C02"/>
    <w:rsid w:val="007D66D2"/>
    <w:rsid w:val="007E0EAE"/>
    <w:rsid w:val="007F3531"/>
    <w:rsid w:val="007F3F5C"/>
    <w:rsid w:val="008053F3"/>
    <w:rsid w:val="0080679E"/>
    <w:rsid w:val="00831DC6"/>
    <w:rsid w:val="00853861"/>
    <w:rsid w:val="0087519B"/>
    <w:rsid w:val="0087525E"/>
    <w:rsid w:val="00875FBC"/>
    <w:rsid w:val="008827A6"/>
    <w:rsid w:val="008A0734"/>
    <w:rsid w:val="008A6596"/>
    <w:rsid w:val="008A764A"/>
    <w:rsid w:val="008C1532"/>
    <w:rsid w:val="008C2CBE"/>
    <w:rsid w:val="008D1E5B"/>
    <w:rsid w:val="008E12E2"/>
    <w:rsid w:val="008F653C"/>
    <w:rsid w:val="008F740E"/>
    <w:rsid w:val="00911EC1"/>
    <w:rsid w:val="009172E6"/>
    <w:rsid w:val="00917997"/>
    <w:rsid w:val="009205B5"/>
    <w:rsid w:val="00932876"/>
    <w:rsid w:val="00947AD0"/>
    <w:rsid w:val="0095270F"/>
    <w:rsid w:val="00963EF4"/>
    <w:rsid w:val="0097663C"/>
    <w:rsid w:val="009A62BF"/>
    <w:rsid w:val="009B4FF6"/>
    <w:rsid w:val="009C5794"/>
    <w:rsid w:val="009F5158"/>
    <w:rsid w:val="00A0266B"/>
    <w:rsid w:val="00A12F30"/>
    <w:rsid w:val="00A21504"/>
    <w:rsid w:val="00A231F4"/>
    <w:rsid w:val="00A23D5B"/>
    <w:rsid w:val="00A35FA5"/>
    <w:rsid w:val="00A445A7"/>
    <w:rsid w:val="00A46652"/>
    <w:rsid w:val="00A649CF"/>
    <w:rsid w:val="00A858B0"/>
    <w:rsid w:val="00AA29DF"/>
    <w:rsid w:val="00AA4BDB"/>
    <w:rsid w:val="00B0520D"/>
    <w:rsid w:val="00B11208"/>
    <w:rsid w:val="00B12587"/>
    <w:rsid w:val="00B1409D"/>
    <w:rsid w:val="00B26FAA"/>
    <w:rsid w:val="00B67DD2"/>
    <w:rsid w:val="00B71123"/>
    <w:rsid w:val="00B87407"/>
    <w:rsid w:val="00B90BF1"/>
    <w:rsid w:val="00BB4DC6"/>
    <w:rsid w:val="00BB7CDE"/>
    <w:rsid w:val="00BC061B"/>
    <w:rsid w:val="00BC12CC"/>
    <w:rsid w:val="00BC4D93"/>
    <w:rsid w:val="00BD3AB3"/>
    <w:rsid w:val="00BD584D"/>
    <w:rsid w:val="00BE7401"/>
    <w:rsid w:val="00C11C64"/>
    <w:rsid w:val="00C36C89"/>
    <w:rsid w:val="00C4554C"/>
    <w:rsid w:val="00C645C2"/>
    <w:rsid w:val="00C73BFB"/>
    <w:rsid w:val="00C90171"/>
    <w:rsid w:val="00C9381D"/>
    <w:rsid w:val="00C94AA0"/>
    <w:rsid w:val="00C95FB2"/>
    <w:rsid w:val="00CA50D4"/>
    <w:rsid w:val="00CA76A2"/>
    <w:rsid w:val="00CB26CD"/>
    <w:rsid w:val="00CC0A43"/>
    <w:rsid w:val="00CC0CF2"/>
    <w:rsid w:val="00CC5C89"/>
    <w:rsid w:val="00CF50E9"/>
    <w:rsid w:val="00D035D3"/>
    <w:rsid w:val="00D1035E"/>
    <w:rsid w:val="00D20FA6"/>
    <w:rsid w:val="00D22AF8"/>
    <w:rsid w:val="00D246DE"/>
    <w:rsid w:val="00D42DEA"/>
    <w:rsid w:val="00D47E36"/>
    <w:rsid w:val="00D56930"/>
    <w:rsid w:val="00D603AE"/>
    <w:rsid w:val="00D627C2"/>
    <w:rsid w:val="00D82D00"/>
    <w:rsid w:val="00D866F9"/>
    <w:rsid w:val="00DE740C"/>
    <w:rsid w:val="00DF7545"/>
    <w:rsid w:val="00E231CF"/>
    <w:rsid w:val="00E64F3A"/>
    <w:rsid w:val="00E6605A"/>
    <w:rsid w:val="00E80A4A"/>
    <w:rsid w:val="00E8118C"/>
    <w:rsid w:val="00E928FB"/>
    <w:rsid w:val="00EB6F69"/>
    <w:rsid w:val="00ED47C1"/>
    <w:rsid w:val="00ED7915"/>
    <w:rsid w:val="00EF4C49"/>
    <w:rsid w:val="00F009C8"/>
    <w:rsid w:val="00F11EED"/>
    <w:rsid w:val="00F13286"/>
    <w:rsid w:val="00F14A79"/>
    <w:rsid w:val="00F23373"/>
    <w:rsid w:val="00F30E4C"/>
    <w:rsid w:val="00F42970"/>
    <w:rsid w:val="00F76C24"/>
    <w:rsid w:val="00F82973"/>
    <w:rsid w:val="00FB3136"/>
    <w:rsid w:val="00FC6DC4"/>
    <w:rsid w:val="00FD79AA"/>
    <w:rsid w:val="00FE0E49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0D8E-ED39-4F10-A02C-BE17531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123</cp:revision>
  <cp:lastPrinted>2019-03-07T12:25:00Z</cp:lastPrinted>
  <dcterms:created xsi:type="dcterms:W3CDTF">2018-11-02T12:18:00Z</dcterms:created>
  <dcterms:modified xsi:type="dcterms:W3CDTF">2019-04-29T12:16:00Z</dcterms:modified>
</cp:coreProperties>
</file>